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05A2E" w14:textId="77777777" w:rsidR="00CC12F4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BD2F7C">
        <w:rPr>
          <w:rFonts w:ascii="Times New Roman" w:eastAsia="MS Mincho" w:hAnsi="Times New Roman" w:cs="Times New Roman"/>
          <w:b/>
          <w:sz w:val="48"/>
          <w:szCs w:val="48"/>
        </w:rPr>
        <w:t>Paper</w:t>
      </w:r>
      <w:proofErr w:type="spellEnd"/>
      <w:r w:rsidRPr="00BD2F7C">
        <w:rPr>
          <w:rFonts w:ascii="Times New Roman" w:eastAsia="MS Mincho" w:hAnsi="Times New Roman" w:cs="Times New Roman"/>
          <w:b/>
          <w:sz w:val="48"/>
          <w:szCs w:val="48"/>
        </w:rPr>
        <w:t xml:space="preserve"> </w:t>
      </w:r>
      <w:proofErr w:type="spellStart"/>
      <w:r w:rsidRPr="00BD2F7C">
        <w:rPr>
          <w:rFonts w:ascii="Times New Roman" w:eastAsia="MS Mincho" w:hAnsi="Times New Roman" w:cs="Times New Roman"/>
          <w:b/>
          <w:sz w:val="48"/>
          <w:szCs w:val="48"/>
        </w:rPr>
        <w:t>Titl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D2F7C" w14:paraId="2B76E574" w14:textId="77777777" w:rsidTr="00BD2F7C">
        <w:tc>
          <w:tcPr>
            <w:tcW w:w="2500" w:type="pct"/>
          </w:tcPr>
          <w:p w14:paraId="218079FE" w14:textId="77777777"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1st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14:paraId="58D4D2AC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14:paraId="77A302AC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14:paraId="43AA79CB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14:paraId="7E0F3D94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  <w:p w14:paraId="29BA58FE" w14:textId="77777777" w:rsidR="00BD2F7C" w:rsidRDefault="00BD2F7C" w:rsidP="00BD2F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4D66C" w14:textId="77777777"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3rd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14:paraId="07D2D863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14:paraId="3EC3F7DA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14:paraId="7F082E46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14:paraId="77E42997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  <w:p w14:paraId="071C70EF" w14:textId="77777777" w:rsidR="00BD2F7C" w:rsidRPr="00BD2F7C" w:rsidRDefault="00BD2F7C" w:rsidP="00BD2F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92523AA" w14:textId="77777777"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2nd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14:paraId="50D61C5B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14:paraId="410AA29B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14:paraId="500CDC17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14:paraId="186438A6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  <w:p w14:paraId="57DDE70F" w14:textId="77777777" w:rsidR="00BD2F7C" w:rsidRDefault="00BD2F7C" w:rsidP="00BD2F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61179" w14:textId="77777777"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4th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14:paraId="590945CB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14:paraId="53C759E2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14:paraId="21D0047A" w14:textId="77777777"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14:paraId="444879D6" w14:textId="77777777" w:rsidR="00BD2F7C" w:rsidRP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</w:tc>
      </w:tr>
    </w:tbl>
    <w:p w14:paraId="0B4D5D66" w14:textId="77777777" w:rsidR="00975F25" w:rsidRPr="00975F25" w:rsidRDefault="00975F25" w:rsidP="00975F2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04C5C2" w14:textId="77777777" w:rsidR="00975F25" w:rsidRPr="00975F25" w:rsidRDefault="00975F25" w:rsidP="00975F25">
      <w:pPr>
        <w:rPr>
          <w:rFonts w:ascii="Times New Roman" w:hAnsi="Times New Roman" w:cs="Times New Roman"/>
          <w:sz w:val="48"/>
          <w:szCs w:val="48"/>
        </w:rPr>
        <w:sectPr w:rsidR="00975F25" w:rsidRPr="00975F25" w:rsidSect="004A0A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C2363B0" w14:textId="77777777" w:rsidR="00975F25" w:rsidRDefault="00975F25" w:rsidP="00975F25">
      <w:pPr>
        <w:pStyle w:val="Abstract"/>
        <w:spacing w:after="0"/>
        <w:ind w:firstLine="0"/>
        <w:rPr>
          <w:rFonts w:eastAsia="MS Mincho"/>
        </w:rPr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Pr="0097508D">
        <w:t>This electronic document is a “live</w:t>
      </w:r>
      <w:r>
        <w:t>”</w:t>
      </w:r>
      <w:r w:rsidRPr="0097508D">
        <w:t xml:space="preserve"> template and already defines the components of your paper [title, text, heads, etc.] in its style sheet.  </w:t>
      </w:r>
      <w:r w:rsidRPr="00276735">
        <w:rPr>
          <w:i/>
          <w:color w:val="FF0000"/>
        </w:rPr>
        <w:t>*CRITICAL:  Do Not Use Symbols, Special Characters, or Math in Paper Title or Abstract</w:t>
      </w:r>
      <w:r w:rsidRPr="00276735">
        <w:rPr>
          <w:rFonts w:eastAsia="MS Mincho"/>
          <w:color w:val="FF0000"/>
        </w:rPr>
        <w:t xml:space="preserve">. </w:t>
      </w:r>
      <w:r>
        <w:rPr>
          <w:rFonts w:eastAsia="MS Mincho"/>
        </w:rPr>
        <w:t>(</w:t>
      </w:r>
      <w:r w:rsidRPr="0097508D">
        <w:rPr>
          <w:rFonts w:eastAsia="MS Mincho"/>
          <w:b w:val="0"/>
          <w:i/>
        </w:rPr>
        <w:t>Abstract</w:t>
      </w:r>
      <w:r>
        <w:rPr>
          <w:rFonts w:eastAsia="MS Mincho"/>
        </w:rPr>
        <w:t>)</w:t>
      </w:r>
    </w:p>
    <w:p w14:paraId="74B44A53" w14:textId="77777777" w:rsidR="00975F25" w:rsidRDefault="00975F25" w:rsidP="00975F25">
      <w:pPr>
        <w:pStyle w:val="keywords"/>
        <w:spacing w:after="0"/>
        <w:ind w:firstLine="0"/>
        <w:rPr>
          <w:rFonts w:eastAsia="MS Mincho"/>
        </w:rPr>
      </w:pPr>
      <w:r>
        <w:rPr>
          <w:rFonts w:eastAsia="MS Mincho"/>
        </w:rPr>
        <w:t>Keywords—component; formatting; style; styling; insert (key words)</w:t>
      </w:r>
    </w:p>
    <w:p w14:paraId="439447DD" w14:textId="77777777" w:rsidR="00BD2F7C" w:rsidRDefault="00BD2F7C" w:rsidP="00975F2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A95D0EA" w14:textId="77777777" w:rsidR="00975F25" w:rsidRDefault="00975F25" w:rsidP="00975F2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07C5C80" w14:textId="77777777" w:rsidR="00975F25" w:rsidRDefault="00975F25" w:rsidP="00975F2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DF57CE1" w14:textId="77777777" w:rsidR="00975F25" w:rsidRPr="00975F25" w:rsidRDefault="00975F25" w:rsidP="00975F2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75F25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>
        <w:rPr>
          <w:rFonts w:ascii="Times New Roman" w:hAnsi="Times New Roman" w:cs="Times New Roman"/>
          <w:sz w:val="20"/>
          <w:szCs w:val="20"/>
        </w:rPr>
        <w:t>….</w:t>
      </w:r>
    </w:p>
    <w:p w14:paraId="5DC4B088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DB547B7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E8D306B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98732CA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2B458E2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BC2A659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57492C8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42FAC17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3E9D95B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D443A39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D7A5F19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A9EF303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EDD8505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344DCDF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3DA1881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0EAB6E6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778291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ED8CA3F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DD396FF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95492BF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C8E889F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31C106F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6AF2F8B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9BFAA54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8F6599E" w14:textId="77777777" w:rsid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DD8DB0A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357E3E6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DCEE385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4FB2D9F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3121177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34E0DE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2A367EF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1D71A02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40DA4ED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A7D0F02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AB5A3C2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5580FC2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E616DD9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AC01F01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7726F43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C232798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BB2CC49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553CCBD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AE21552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E58E080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2A97620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A258B7A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D64D011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F8EE2AE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79B2A7D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6B9F238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68E555D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D6DB6EA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50EF896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A637A92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561F1FB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98CF3D7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F7347C9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495CB34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1A153FE" w14:textId="77777777" w:rsidR="0083696F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52029C3" w14:textId="77777777" w:rsidR="0083696F" w:rsidRPr="00BD2F7C" w:rsidRDefault="0083696F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DEF0CA9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6C57BAB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1264BE0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539BAC5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2BF1512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79836F8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581A35B" w14:textId="77777777" w:rsidR="00BD2F7C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sectPr w:rsidR="00BD2F7C" w:rsidRPr="00BD2F7C" w:rsidSect="0083696F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35A7E" w14:textId="77777777" w:rsidR="00892F53" w:rsidRDefault="00892F53" w:rsidP="00C32B8A">
      <w:pPr>
        <w:spacing w:after="0" w:line="240" w:lineRule="auto"/>
      </w:pPr>
      <w:r>
        <w:separator/>
      </w:r>
    </w:p>
  </w:endnote>
  <w:endnote w:type="continuationSeparator" w:id="0">
    <w:p w14:paraId="02A784DA" w14:textId="77777777" w:rsidR="00892F53" w:rsidRDefault="00892F53" w:rsidP="00C3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Yu Gothic UI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63286" w14:textId="55AAC396" w:rsidR="0083696F" w:rsidRPr="0083696F" w:rsidRDefault="0083696F" w:rsidP="0083696F">
    <w:pPr>
      <w:pStyle w:val="Header"/>
      <w:jc w:val="both"/>
      <w:rPr>
        <w:rFonts w:ascii="Times New Roman" w:hAnsi="Times New Roman" w:cs="Times New Roman"/>
        <w:noProof/>
        <w:sz w:val="20"/>
        <w:szCs w:val="20"/>
        <w:lang w:val="en-US"/>
      </w:rPr>
    </w:pPr>
    <w:r w:rsidRPr="00BD2F7C">
      <w:rPr>
        <w:rFonts w:ascii="Times New Roman" w:hAnsi="Times New Roman" w:cs="Times New Roman"/>
        <w:noProof/>
        <w:sz w:val="20"/>
        <w:szCs w:val="20"/>
        <w:lang w:val="en-US"/>
      </w:rPr>
      <w:t xml:space="preserve">Walker, S. (2018). Examples Case Study. 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 xml:space="preserve">International Symposium </w:t>
    </w:r>
    <w:r w:rsidR="00D77582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 xml:space="preserve">On </w:t>
    </w:r>
    <w:bookmarkStart w:id="0" w:name="_GoBack"/>
    <w:bookmarkEnd w:id="0"/>
    <w:r w:rsidR="00D77582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 xml:space="preserve">Advancements in </w:t>
    </w:r>
    <w:r w:rsidR="00C91D41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>Information Science</w:t>
    </w:r>
    <w:r w:rsidR="00D77582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>s</w:t>
    </w:r>
    <w:r w:rsidR="00C91D41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 xml:space="preserve"> And Technologies</w:t>
    </w:r>
    <w:r w:rsidRPr="00BD2F7C">
      <w:rPr>
        <w:rFonts w:ascii="Times New Roman" w:hAnsi="Times New Roman" w:cs="Times New Roman"/>
        <w:noProof/>
        <w:sz w:val="20"/>
        <w:szCs w:val="20"/>
        <w:lang w:val="en-US"/>
      </w:rPr>
      <w:t>, 05-08 Sep., Podgorica, Montenegro, pp. 1-20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82B80" w14:textId="77777777" w:rsidR="00BD2F7C" w:rsidRPr="0083696F" w:rsidRDefault="0083696F" w:rsidP="0083696F">
    <w:pPr>
      <w:pStyle w:val="Header"/>
      <w:jc w:val="both"/>
      <w:rPr>
        <w:rFonts w:ascii="Times New Roman" w:hAnsi="Times New Roman" w:cs="Times New Roman"/>
        <w:noProof/>
        <w:sz w:val="20"/>
        <w:szCs w:val="20"/>
        <w:lang w:val="en-US"/>
      </w:rPr>
    </w:pPr>
    <w:r w:rsidRPr="00BD2F7C">
      <w:rPr>
        <w:rFonts w:ascii="Times New Roman" w:hAnsi="Times New Roman" w:cs="Times New Roman"/>
        <w:noProof/>
        <w:sz w:val="20"/>
        <w:szCs w:val="20"/>
        <w:lang w:val="en-US"/>
      </w:rPr>
      <w:t xml:space="preserve">Walker, S. (2018). Examples Case Study. 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>1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vertAlign w:val="superscript"/>
        <w:lang w:val="en-US" w:eastAsia="en-GB"/>
      </w:rPr>
      <w:t>st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 xml:space="preserve"> International Symposium On </w:t>
    </w:r>
    <w:r w:rsidR="00C91D41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>Information Science And Technologies</w:t>
    </w:r>
    <w:r w:rsidR="008772DE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>,</w:t>
    </w:r>
    <w:r w:rsidRPr="00BD2F7C">
      <w:rPr>
        <w:rFonts w:ascii="Times New Roman" w:hAnsi="Times New Roman" w:cs="Times New Roman"/>
        <w:noProof/>
        <w:sz w:val="20"/>
        <w:szCs w:val="20"/>
        <w:lang w:val="en-US"/>
      </w:rPr>
      <w:t xml:space="preserve"> 05-08 Sep., Podgorica, Montenegro, pp. 1-20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EE41D" w14:textId="77777777" w:rsidR="008772DE" w:rsidRDefault="008772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4BD0A" w14:textId="77777777" w:rsidR="00892F53" w:rsidRDefault="00892F53" w:rsidP="00C32B8A">
      <w:pPr>
        <w:spacing w:after="0" w:line="240" w:lineRule="auto"/>
      </w:pPr>
      <w:r>
        <w:separator/>
      </w:r>
    </w:p>
  </w:footnote>
  <w:footnote w:type="continuationSeparator" w:id="0">
    <w:p w14:paraId="02DF1120" w14:textId="77777777" w:rsidR="00892F53" w:rsidRDefault="00892F53" w:rsidP="00C3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145526"/>
      <w:docPartObj>
        <w:docPartGallery w:val="Page Numbers (Top of Page)"/>
        <w:docPartUnique/>
      </w:docPartObj>
    </w:sdtPr>
    <w:sdtEndPr/>
    <w:sdtContent>
      <w:p w14:paraId="73E9A9A8" w14:textId="77777777" w:rsidR="006704BE" w:rsidRDefault="006704BE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82">
          <w:rPr>
            <w:noProof/>
          </w:rPr>
          <w:t>2</w:t>
        </w:r>
        <w:r>
          <w:fldChar w:fldCharType="end"/>
        </w:r>
        <w:r>
          <w:t xml:space="preserve">                               </w:t>
        </w:r>
        <w:r w:rsidR="00C91D41">
          <w:t xml:space="preserve"> </w:t>
        </w:r>
        <w:r w:rsidR="008772DE">
          <w:t xml:space="preserve">    </w:t>
        </w:r>
        <w:r w:rsidR="006D5757">
          <w:t xml:space="preserve">     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International Symposium On </w:t>
        </w:r>
        <w:r w:rsidR="006D5757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Advancements in </w:t>
        </w:r>
        <w:r w:rsidR="00C91D41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Information Science</w:t>
        </w:r>
        <w:r w:rsidR="006D5757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s</w:t>
        </w:r>
        <w:r w:rsidR="00C91D41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And Technologies</w:t>
        </w:r>
      </w:p>
    </w:sdtContent>
  </w:sdt>
  <w:p w14:paraId="661E8B57" w14:textId="77777777" w:rsidR="0083696F" w:rsidRDefault="008369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225448"/>
      <w:docPartObj>
        <w:docPartGallery w:val="Page Numbers (Top of Page)"/>
        <w:docPartUnique/>
      </w:docPartObj>
    </w:sdtPr>
    <w:sdtEndPr/>
    <w:sdtContent>
      <w:p w14:paraId="3B447BEA" w14:textId="7B3490BA" w:rsidR="0083696F" w:rsidRDefault="0083696F" w:rsidP="0083696F">
        <w:pPr>
          <w:pStyle w:val="Header"/>
        </w:pP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International Symp</w:t>
        </w:r>
        <w:r w:rsidR="008772DE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osium On </w:t>
        </w:r>
        <w:r w:rsidR="00D77582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Advancements in </w:t>
        </w:r>
        <w:r w:rsidR="00C91D41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Information Science</w:t>
        </w:r>
        <w:r w:rsidR="00D77582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s</w:t>
        </w:r>
        <w:r w:rsidR="00C91D41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And </w:t>
        </w:r>
        <w:proofErr w:type="gramStart"/>
        <w:r w:rsidR="00C91D41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Technologies  </w:t>
        </w:r>
        <w:r>
          <w:t xml:space="preserve">         </w:t>
        </w:r>
        <w:r w:rsidR="00BB6201">
          <w:t xml:space="preserve">           </w:t>
        </w:r>
        <w:r w:rsidR="00D77582">
          <w:t xml:space="preserve">      </w:t>
        </w:r>
        <w:r w:rsidR="00BB6201">
          <w:t xml:space="preserve">     </w:t>
        </w:r>
        <w:r>
          <w:t xml:space="preserve">       </w:t>
        </w:r>
        <w:proofErr w:type="gramEnd"/>
        <w:r>
          <w:fldChar w:fldCharType="begin"/>
        </w:r>
        <w:r>
          <w:instrText>PAGE   \* MERGEFORMAT</w:instrText>
        </w:r>
        <w:r>
          <w:fldChar w:fldCharType="separate"/>
        </w:r>
        <w:r w:rsidR="00D77582">
          <w:rPr>
            <w:noProof/>
          </w:rPr>
          <w:t>3</w:t>
        </w:r>
        <w:r>
          <w:fldChar w:fldCharType="end"/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</w:t>
        </w:r>
      </w:p>
    </w:sdtContent>
  </w:sdt>
  <w:p w14:paraId="4D528E02" w14:textId="77777777" w:rsidR="00C32B8A" w:rsidRDefault="00C32B8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58021" w14:textId="77777777" w:rsidR="008772DE" w:rsidRDefault="008772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8A"/>
    <w:rsid w:val="004A0A01"/>
    <w:rsid w:val="006704BE"/>
    <w:rsid w:val="006D5757"/>
    <w:rsid w:val="0083696F"/>
    <w:rsid w:val="008772DE"/>
    <w:rsid w:val="00892F53"/>
    <w:rsid w:val="00975F25"/>
    <w:rsid w:val="00BB6201"/>
    <w:rsid w:val="00BD2F7C"/>
    <w:rsid w:val="00C32B8A"/>
    <w:rsid w:val="00C91D41"/>
    <w:rsid w:val="00CC12F4"/>
    <w:rsid w:val="00D77582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21E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8A"/>
  </w:style>
  <w:style w:type="paragraph" w:styleId="Footer">
    <w:name w:val="footer"/>
    <w:basedOn w:val="Normal"/>
    <w:link w:val="FooterChar"/>
    <w:uiPriority w:val="99"/>
    <w:unhideWhenUsed/>
    <w:rsid w:val="00C3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8A"/>
  </w:style>
  <w:style w:type="table" w:styleId="TableGrid">
    <w:name w:val="Table Grid"/>
    <w:basedOn w:val="TableNormal"/>
    <w:uiPriority w:val="39"/>
    <w:rsid w:val="00BD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iliation">
    <w:name w:val="Affiliation"/>
    <w:uiPriority w:val="99"/>
    <w:rsid w:val="00BD2F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BD2F7C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Abstract">
    <w:name w:val="Abstract"/>
    <w:uiPriority w:val="99"/>
    <w:rsid w:val="00975F2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uiPriority w:val="99"/>
    <w:rsid w:val="00975F25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8A"/>
  </w:style>
  <w:style w:type="paragraph" w:styleId="Footer">
    <w:name w:val="footer"/>
    <w:basedOn w:val="Normal"/>
    <w:link w:val="FooterChar"/>
    <w:uiPriority w:val="99"/>
    <w:unhideWhenUsed/>
    <w:rsid w:val="00C3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8A"/>
  </w:style>
  <w:style w:type="table" w:styleId="TableGrid">
    <w:name w:val="Table Grid"/>
    <w:basedOn w:val="TableNormal"/>
    <w:uiPriority w:val="39"/>
    <w:rsid w:val="00BD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iliation">
    <w:name w:val="Affiliation"/>
    <w:uiPriority w:val="99"/>
    <w:rsid w:val="00BD2F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BD2F7C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Abstract">
    <w:name w:val="Abstract"/>
    <w:uiPriority w:val="99"/>
    <w:rsid w:val="00975F2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uiPriority w:val="99"/>
    <w:rsid w:val="00975F25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1B92-FEBB-D541-AAAE-CC5642F2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6</Words>
  <Characters>1005</Characters>
  <Application>Microsoft Macintosh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mac</cp:lastModifiedBy>
  <cp:revision>5</cp:revision>
  <dcterms:created xsi:type="dcterms:W3CDTF">2018-01-26T08:27:00Z</dcterms:created>
  <dcterms:modified xsi:type="dcterms:W3CDTF">2018-02-19T19:02:00Z</dcterms:modified>
</cp:coreProperties>
</file>